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A9" w:rsidRDefault="007338A9" w:rsidP="007338A9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bookmark0"/>
    </w:p>
    <w:p w:rsidR="003C22C7" w:rsidRDefault="003C22C7" w:rsidP="007338A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C22C7" w:rsidRDefault="003C22C7" w:rsidP="007338A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p w:rsidR="007338A9" w:rsidRPr="0025472A" w:rsidRDefault="007338A9" w:rsidP="007338A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338A9" w:rsidRPr="004C14FF" w:rsidRDefault="007338A9" w:rsidP="007338A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36B0F" w:rsidRDefault="00836B0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B0F" w:rsidRDefault="00836B0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B0F" w:rsidRDefault="00CE2230" w:rsidP="00CE22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мая 2023 г. № 281</w:t>
      </w:r>
    </w:p>
    <w:p w:rsidR="00CE2230" w:rsidRDefault="00CE2230" w:rsidP="00CE22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36B0F" w:rsidRPr="00836B0F" w:rsidRDefault="00836B0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B0F" w:rsidRDefault="00E73C71" w:rsidP="0083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0F">
        <w:rPr>
          <w:rFonts w:ascii="Times New Roman" w:hAnsi="Times New Roman"/>
          <w:b/>
          <w:sz w:val="28"/>
          <w:szCs w:val="28"/>
        </w:rPr>
        <w:t xml:space="preserve">О проекте </w:t>
      </w:r>
      <w:r w:rsidR="009F2A87" w:rsidRPr="00836B0F">
        <w:rPr>
          <w:rFonts w:ascii="Times New Roman" w:hAnsi="Times New Roman"/>
          <w:b/>
          <w:sz w:val="28"/>
          <w:szCs w:val="28"/>
        </w:rPr>
        <w:t>соглашения</w:t>
      </w:r>
      <w:r w:rsidR="00836B0F">
        <w:rPr>
          <w:rFonts w:ascii="Times New Roman" w:hAnsi="Times New Roman"/>
          <w:b/>
          <w:sz w:val="28"/>
          <w:szCs w:val="28"/>
        </w:rPr>
        <w:t xml:space="preserve"> </w:t>
      </w:r>
      <w:r w:rsidR="009F2A87" w:rsidRPr="00836B0F">
        <w:rPr>
          <w:rFonts w:ascii="Times New Roman" w:hAnsi="Times New Roman"/>
          <w:b/>
          <w:sz w:val="28"/>
          <w:szCs w:val="28"/>
        </w:rPr>
        <w:t xml:space="preserve">о сотрудничестве </w:t>
      </w:r>
    </w:p>
    <w:p w:rsidR="00836B0F" w:rsidRDefault="009F2A87" w:rsidP="0083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0F">
        <w:rPr>
          <w:rFonts w:ascii="Times New Roman" w:hAnsi="Times New Roman"/>
          <w:b/>
          <w:sz w:val="28"/>
          <w:szCs w:val="28"/>
        </w:rPr>
        <w:t>между Республикой Тыва</w:t>
      </w:r>
      <w:r w:rsidR="00836B0F">
        <w:rPr>
          <w:rFonts w:ascii="Times New Roman" w:hAnsi="Times New Roman"/>
          <w:b/>
          <w:sz w:val="28"/>
          <w:szCs w:val="28"/>
        </w:rPr>
        <w:t xml:space="preserve"> </w:t>
      </w:r>
      <w:r w:rsidRPr="00836B0F">
        <w:rPr>
          <w:rFonts w:ascii="Times New Roman" w:hAnsi="Times New Roman"/>
          <w:b/>
          <w:sz w:val="28"/>
          <w:szCs w:val="28"/>
        </w:rPr>
        <w:t xml:space="preserve">и городом </w:t>
      </w: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0F">
        <w:rPr>
          <w:rFonts w:ascii="Times New Roman" w:hAnsi="Times New Roman"/>
          <w:b/>
          <w:sz w:val="28"/>
          <w:szCs w:val="28"/>
        </w:rPr>
        <w:t>Свердловск и Свердловским районом</w:t>
      </w:r>
    </w:p>
    <w:p w:rsidR="00E73C71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0F"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E73C71" w:rsidRDefault="00E73C71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B0F" w:rsidRPr="00836B0F" w:rsidRDefault="00836B0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C71" w:rsidRDefault="00E73C71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836B0F" w:rsidRPr="00836B0F">
        <w:rPr>
          <w:rFonts w:ascii="Times New Roman" w:hAnsi="Times New Roman"/>
          <w:sz w:val="28"/>
          <w:szCs w:val="28"/>
        </w:rPr>
        <w:t>ПОСТАНОВЛЯЕТ:</w:t>
      </w:r>
    </w:p>
    <w:p w:rsidR="00836B0F" w:rsidRPr="00836B0F" w:rsidRDefault="00836B0F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C71" w:rsidRPr="00836B0F" w:rsidRDefault="00E73C71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 xml:space="preserve">1. Одобрить прилагаемый проект соглашения </w:t>
      </w:r>
      <w:r w:rsidR="009F2A87" w:rsidRPr="00836B0F">
        <w:rPr>
          <w:rFonts w:ascii="Times New Roman" w:hAnsi="Times New Roman"/>
          <w:sz w:val="28"/>
          <w:szCs w:val="28"/>
        </w:rPr>
        <w:t>о сотрудничестве между Ре</w:t>
      </w:r>
      <w:r w:rsidR="009F2A87" w:rsidRPr="00836B0F">
        <w:rPr>
          <w:rFonts w:ascii="Times New Roman" w:hAnsi="Times New Roman"/>
          <w:sz w:val="28"/>
          <w:szCs w:val="28"/>
        </w:rPr>
        <w:t>с</w:t>
      </w:r>
      <w:r w:rsidR="009F2A87" w:rsidRPr="00836B0F">
        <w:rPr>
          <w:rFonts w:ascii="Times New Roman" w:hAnsi="Times New Roman"/>
          <w:sz w:val="28"/>
          <w:szCs w:val="28"/>
        </w:rPr>
        <w:t>публикой Тыва и городом Свердловск и Свердловским районом Луганской Наро</w:t>
      </w:r>
      <w:r w:rsidR="009F2A87" w:rsidRPr="00836B0F">
        <w:rPr>
          <w:rFonts w:ascii="Times New Roman" w:hAnsi="Times New Roman"/>
          <w:sz w:val="28"/>
          <w:szCs w:val="28"/>
        </w:rPr>
        <w:t>д</w:t>
      </w:r>
      <w:r w:rsidR="009F2A87" w:rsidRPr="00836B0F">
        <w:rPr>
          <w:rFonts w:ascii="Times New Roman" w:hAnsi="Times New Roman"/>
          <w:sz w:val="28"/>
          <w:szCs w:val="28"/>
        </w:rPr>
        <w:t>ной Респу</w:t>
      </w:r>
      <w:r w:rsidR="009F2A87" w:rsidRPr="00836B0F">
        <w:rPr>
          <w:rFonts w:ascii="Times New Roman" w:hAnsi="Times New Roman"/>
          <w:sz w:val="28"/>
          <w:szCs w:val="28"/>
        </w:rPr>
        <w:t>б</w:t>
      </w:r>
      <w:r w:rsidR="009F2A87" w:rsidRPr="00836B0F">
        <w:rPr>
          <w:rFonts w:ascii="Times New Roman" w:hAnsi="Times New Roman"/>
          <w:sz w:val="28"/>
          <w:szCs w:val="28"/>
        </w:rPr>
        <w:t>лики</w:t>
      </w:r>
      <w:r w:rsidRPr="00836B0F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E73C71" w:rsidRPr="00836B0F" w:rsidRDefault="00E73C71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 xml:space="preserve">2. Определить </w:t>
      </w:r>
      <w:r w:rsidR="00BB6122" w:rsidRPr="00836B0F">
        <w:rPr>
          <w:rFonts w:ascii="Times New Roman" w:hAnsi="Times New Roman"/>
          <w:sz w:val="28"/>
          <w:szCs w:val="28"/>
        </w:rPr>
        <w:t xml:space="preserve">Агентство </w:t>
      </w:r>
      <w:r w:rsidRPr="00836B0F">
        <w:rPr>
          <w:rFonts w:ascii="Times New Roman" w:hAnsi="Times New Roman"/>
          <w:sz w:val="28"/>
          <w:szCs w:val="28"/>
        </w:rPr>
        <w:t>по внешнеэкономическим связям Республики Тыва органом исполнительной власти</w:t>
      </w:r>
      <w:r w:rsidR="005F2741">
        <w:rPr>
          <w:rFonts w:ascii="Times New Roman" w:hAnsi="Times New Roman"/>
          <w:sz w:val="28"/>
          <w:szCs w:val="28"/>
        </w:rPr>
        <w:t xml:space="preserve"> </w:t>
      </w:r>
      <w:r w:rsidR="005F2741" w:rsidRPr="00836B0F">
        <w:rPr>
          <w:rFonts w:ascii="Times New Roman" w:hAnsi="Times New Roman"/>
          <w:sz w:val="28"/>
          <w:szCs w:val="28"/>
        </w:rPr>
        <w:t>Республики Тыва</w:t>
      </w:r>
      <w:r w:rsidRPr="00836B0F">
        <w:rPr>
          <w:rFonts w:ascii="Times New Roman" w:hAnsi="Times New Roman"/>
          <w:sz w:val="28"/>
          <w:szCs w:val="28"/>
        </w:rPr>
        <w:t>, ответственным за координацию реализации 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глашения.</w:t>
      </w:r>
    </w:p>
    <w:p w:rsidR="00E73C71" w:rsidRPr="00836B0F" w:rsidRDefault="00E73C71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</w:t>
      </w:r>
      <w:hyperlink r:id="rId8" w:history="1">
        <w:r w:rsidRPr="00836B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www.pravo.gov.ru</w:t>
        </w:r>
      </w:hyperlink>
      <w:r w:rsidRPr="00836B0F">
        <w:rPr>
          <w:rFonts w:ascii="Times New Roman" w:hAnsi="Times New Roman"/>
          <w:color w:val="000000"/>
          <w:sz w:val="28"/>
          <w:szCs w:val="28"/>
        </w:rPr>
        <w:t>) и</w:t>
      </w:r>
      <w:r w:rsidRPr="00836B0F">
        <w:rPr>
          <w:rFonts w:ascii="Times New Roman" w:hAnsi="Times New Roman"/>
          <w:sz w:val="28"/>
          <w:szCs w:val="28"/>
        </w:rPr>
        <w:t xml:space="preserve"> официальном сайте Республики Тыва в и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E73C71" w:rsidRPr="00836B0F" w:rsidRDefault="00E73C71" w:rsidP="00836B0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E73C71" w:rsidRPr="00836B0F" w:rsidRDefault="00E73C71" w:rsidP="00836B0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E73C71" w:rsidRPr="00836B0F" w:rsidRDefault="00E73C71" w:rsidP="00836B0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E73C71" w:rsidRPr="00836B0F" w:rsidRDefault="00E73C71" w:rsidP="00836B0F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</w:t>
      </w:r>
      <w:r w:rsidR="007338A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B0F">
        <w:rPr>
          <w:rFonts w:ascii="Times New Roman" w:hAnsi="Times New Roman"/>
          <w:sz w:val="28"/>
          <w:szCs w:val="28"/>
        </w:rPr>
        <w:t xml:space="preserve">                            </w:t>
      </w:r>
      <w:r w:rsidR="00836B0F">
        <w:rPr>
          <w:rFonts w:ascii="Times New Roman" w:hAnsi="Times New Roman"/>
          <w:sz w:val="28"/>
          <w:szCs w:val="28"/>
        </w:rPr>
        <w:t xml:space="preserve">                 </w:t>
      </w:r>
      <w:r w:rsidRPr="00836B0F">
        <w:rPr>
          <w:rFonts w:ascii="Times New Roman" w:hAnsi="Times New Roman"/>
          <w:sz w:val="28"/>
          <w:szCs w:val="28"/>
        </w:rPr>
        <w:t xml:space="preserve"> В. Хов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лыг</w:t>
      </w:r>
    </w:p>
    <w:p w:rsidR="00E73C71" w:rsidRPr="00836B0F" w:rsidRDefault="00E73C71" w:rsidP="00836B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B0F" w:rsidRDefault="00836B0F" w:rsidP="00D7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36B0F" w:rsidSect="00836B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E6231" w:rsidRPr="00836B0F" w:rsidRDefault="006E6231" w:rsidP="00836B0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Одобрен</w:t>
      </w:r>
    </w:p>
    <w:p w:rsidR="006E6231" w:rsidRPr="00836B0F" w:rsidRDefault="006E6231" w:rsidP="00836B0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E6231" w:rsidRPr="00836B0F" w:rsidRDefault="006E6231" w:rsidP="00836B0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Республики Тыва</w:t>
      </w:r>
    </w:p>
    <w:p w:rsidR="00CE2230" w:rsidRDefault="00CE2230" w:rsidP="00CE2230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 мая 2023 г. № 281</w:t>
      </w:r>
    </w:p>
    <w:p w:rsidR="00836B0F" w:rsidRPr="00836B0F" w:rsidRDefault="00836B0F" w:rsidP="00836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оект</w:t>
      </w:r>
    </w:p>
    <w:bookmarkEnd w:id="0"/>
    <w:p w:rsidR="00BB6122" w:rsidRPr="00836B0F" w:rsidRDefault="00BB6122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0F">
        <w:rPr>
          <w:rFonts w:ascii="Times New Roman" w:hAnsi="Times New Roman"/>
          <w:b/>
          <w:sz w:val="28"/>
          <w:szCs w:val="28"/>
        </w:rPr>
        <w:t>СОГЛАШЕНИЕ</w:t>
      </w: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 сотрудничестве между Республикой Тыва</w:t>
      </w: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и городом Свердловск и Свердловским районом</w:t>
      </w:r>
    </w:p>
    <w:p w:rsidR="00BB6122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012BDA" w:rsidP="00836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«____» __________ 2023 г.</w:t>
      </w:r>
    </w:p>
    <w:p w:rsidR="00012BDA" w:rsidRPr="00836B0F" w:rsidRDefault="00012BDA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В соответствии с Федераль</w:t>
      </w:r>
      <w:r w:rsidR="00164AF3" w:rsidRPr="00836B0F">
        <w:rPr>
          <w:rFonts w:ascii="Times New Roman" w:hAnsi="Times New Roman"/>
          <w:sz w:val="28"/>
          <w:szCs w:val="28"/>
        </w:rPr>
        <w:t xml:space="preserve">ным конституционным законом от 4 октября </w:t>
      </w:r>
      <w:r w:rsidR="00836B0F">
        <w:rPr>
          <w:rFonts w:ascii="Times New Roman" w:hAnsi="Times New Roman"/>
          <w:sz w:val="28"/>
          <w:szCs w:val="28"/>
        </w:rPr>
        <w:t xml:space="preserve">                   </w:t>
      </w:r>
      <w:r w:rsidRPr="00836B0F">
        <w:rPr>
          <w:rFonts w:ascii="Times New Roman" w:hAnsi="Times New Roman"/>
          <w:sz w:val="28"/>
          <w:szCs w:val="28"/>
        </w:rPr>
        <w:t xml:space="preserve">2022 </w:t>
      </w:r>
      <w:r w:rsidR="00164AF3" w:rsidRPr="00836B0F">
        <w:rPr>
          <w:rFonts w:ascii="Times New Roman" w:hAnsi="Times New Roman"/>
          <w:sz w:val="28"/>
          <w:szCs w:val="28"/>
        </w:rPr>
        <w:t xml:space="preserve">г. </w:t>
      </w:r>
      <w:r w:rsidRPr="00836B0F">
        <w:rPr>
          <w:rFonts w:ascii="Times New Roman" w:hAnsi="Times New Roman"/>
          <w:sz w:val="28"/>
          <w:szCs w:val="28"/>
        </w:rPr>
        <w:t xml:space="preserve">№ 6-ФКЗ «О принятии в Российскую Федерацию Луганской Народной </w:t>
      </w:r>
      <w:r w:rsidR="00836B0F">
        <w:rPr>
          <w:rFonts w:ascii="Times New Roman" w:hAnsi="Times New Roman"/>
          <w:sz w:val="28"/>
          <w:szCs w:val="28"/>
        </w:rPr>
        <w:t xml:space="preserve">                 </w:t>
      </w:r>
      <w:r w:rsidRPr="00836B0F">
        <w:rPr>
          <w:rFonts w:ascii="Times New Roman" w:hAnsi="Times New Roman"/>
          <w:sz w:val="28"/>
          <w:szCs w:val="28"/>
        </w:rPr>
        <w:t xml:space="preserve">Республики и образовании в составе Российской Федерации нового субъекта – </w:t>
      </w:r>
      <w:r w:rsidR="00836B0F">
        <w:rPr>
          <w:rFonts w:ascii="Times New Roman" w:hAnsi="Times New Roman"/>
          <w:sz w:val="28"/>
          <w:szCs w:val="28"/>
        </w:rPr>
        <w:t xml:space="preserve">                    </w:t>
      </w:r>
      <w:r w:rsidRPr="00836B0F">
        <w:rPr>
          <w:rFonts w:ascii="Times New Roman" w:hAnsi="Times New Roman"/>
          <w:sz w:val="28"/>
          <w:szCs w:val="28"/>
        </w:rPr>
        <w:t xml:space="preserve">Луганской Народной Республики», опираясь на исторически сложившиеся прочные связи, традиции дружбы и доброго общения, в целях всестороннего, рассчитанного на перспективу сотрудничества, налаживания многоуровневого взаимодействия, </w:t>
      </w:r>
      <w:r w:rsidR="003C22C7">
        <w:rPr>
          <w:rFonts w:ascii="Times New Roman" w:hAnsi="Times New Roman"/>
          <w:sz w:val="28"/>
          <w:szCs w:val="28"/>
        </w:rPr>
        <w:t xml:space="preserve">   </w:t>
      </w:r>
      <w:r w:rsidRPr="00836B0F">
        <w:rPr>
          <w:rFonts w:ascii="Times New Roman" w:hAnsi="Times New Roman"/>
          <w:sz w:val="28"/>
          <w:szCs w:val="28"/>
        </w:rPr>
        <w:t xml:space="preserve">Республика Тыва в лице Главы Республики Тыва Ховалыга Владислава </w:t>
      </w:r>
      <w:r w:rsidR="00836B0F">
        <w:rPr>
          <w:rFonts w:ascii="Times New Roman" w:hAnsi="Times New Roman"/>
          <w:sz w:val="28"/>
          <w:szCs w:val="28"/>
        </w:rPr>
        <w:t xml:space="preserve">                         </w:t>
      </w:r>
      <w:r w:rsidRPr="00836B0F">
        <w:rPr>
          <w:rFonts w:ascii="Times New Roman" w:hAnsi="Times New Roman"/>
          <w:sz w:val="28"/>
          <w:szCs w:val="28"/>
        </w:rPr>
        <w:t>Товарищтайовича, действующего на основании Конституции Республики Тыва</w:t>
      </w:r>
      <w:r w:rsidR="00836B0F">
        <w:rPr>
          <w:rFonts w:ascii="Times New Roman" w:hAnsi="Times New Roman"/>
          <w:sz w:val="28"/>
          <w:szCs w:val="28"/>
        </w:rPr>
        <w:t xml:space="preserve">                          </w:t>
      </w:r>
      <w:r w:rsidRPr="00836B0F">
        <w:rPr>
          <w:rFonts w:ascii="Times New Roman" w:hAnsi="Times New Roman"/>
          <w:sz w:val="28"/>
          <w:szCs w:val="28"/>
        </w:rPr>
        <w:t xml:space="preserve"> от 6 мая 2001 г</w:t>
      </w:r>
      <w:r w:rsidR="00836B0F">
        <w:rPr>
          <w:rFonts w:ascii="Times New Roman" w:hAnsi="Times New Roman"/>
          <w:sz w:val="28"/>
          <w:szCs w:val="28"/>
        </w:rPr>
        <w:t>.</w:t>
      </w:r>
      <w:r w:rsidRPr="00836B0F">
        <w:rPr>
          <w:rFonts w:ascii="Times New Roman" w:hAnsi="Times New Roman"/>
          <w:sz w:val="28"/>
          <w:szCs w:val="28"/>
        </w:rPr>
        <w:t>, с одной стороны, и город Свердловск и Свердловский район Луга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ской Народной Республики (далее – город Свердловск и Свердловский район ЛНР) в лице Главы Администрации города Свердловска и Свердловского района Луга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ской Народной Республики Сухачева Андрея Валерьевича, действующего на осн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 xml:space="preserve">вании Положения об Администрации Свердловского района Луганской Народной Республики, утвержденного Указом Главы Луганской Народной Республики </w:t>
      </w:r>
      <w:r w:rsidR="00836B0F">
        <w:rPr>
          <w:rFonts w:ascii="Times New Roman" w:hAnsi="Times New Roman"/>
          <w:sz w:val="28"/>
          <w:szCs w:val="28"/>
        </w:rPr>
        <w:t xml:space="preserve">                      </w:t>
      </w:r>
      <w:r w:rsidR="003C22C7">
        <w:rPr>
          <w:rFonts w:ascii="Times New Roman" w:hAnsi="Times New Roman"/>
          <w:sz w:val="28"/>
          <w:szCs w:val="28"/>
        </w:rPr>
        <w:t xml:space="preserve">          </w:t>
      </w:r>
      <w:r w:rsidRPr="00836B0F">
        <w:rPr>
          <w:rFonts w:ascii="Times New Roman" w:hAnsi="Times New Roman"/>
          <w:sz w:val="28"/>
          <w:szCs w:val="28"/>
        </w:rPr>
        <w:t>от</w:t>
      </w:r>
      <w:r w:rsidR="00796872" w:rsidRPr="00836B0F">
        <w:rPr>
          <w:rFonts w:ascii="Times New Roman" w:hAnsi="Times New Roman"/>
          <w:sz w:val="28"/>
          <w:szCs w:val="28"/>
        </w:rPr>
        <w:t xml:space="preserve"> 1 марта </w:t>
      </w:r>
      <w:r w:rsidRPr="00836B0F">
        <w:rPr>
          <w:rFonts w:ascii="Times New Roman" w:hAnsi="Times New Roman"/>
          <w:sz w:val="28"/>
          <w:szCs w:val="28"/>
        </w:rPr>
        <w:t xml:space="preserve">2023 </w:t>
      </w:r>
      <w:r w:rsidR="003143BA" w:rsidRPr="00836B0F">
        <w:rPr>
          <w:rFonts w:ascii="Times New Roman" w:hAnsi="Times New Roman"/>
          <w:sz w:val="28"/>
          <w:szCs w:val="28"/>
        </w:rPr>
        <w:t xml:space="preserve">г. </w:t>
      </w:r>
      <w:r w:rsidRPr="00836B0F">
        <w:rPr>
          <w:rFonts w:ascii="Times New Roman" w:hAnsi="Times New Roman"/>
          <w:sz w:val="28"/>
          <w:szCs w:val="28"/>
        </w:rPr>
        <w:t>№ УГ-171/23 (с изменениями), с другой стороны, именуемые в д</w:t>
      </w:r>
      <w:r w:rsidR="00E82A57" w:rsidRPr="00836B0F">
        <w:rPr>
          <w:rFonts w:ascii="Times New Roman" w:hAnsi="Times New Roman"/>
          <w:sz w:val="28"/>
          <w:szCs w:val="28"/>
        </w:rPr>
        <w:t>альнейшем Стороны, д</w:t>
      </w:r>
      <w:r w:rsidR="00E82A57" w:rsidRPr="00836B0F">
        <w:rPr>
          <w:rFonts w:ascii="Times New Roman" w:hAnsi="Times New Roman"/>
          <w:sz w:val="28"/>
          <w:szCs w:val="28"/>
        </w:rPr>
        <w:t>о</w:t>
      </w:r>
      <w:r w:rsidR="00E82A57" w:rsidRPr="00836B0F">
        <w:rPr>
          <w:rFonts w:ascii="Times New Roman" w:hAnsi="Times New Roman"/>
          <w:sz w:val="28"/>
          <w:szCs w:val="28"/>
        </w:rPr>
        <w:t>говорились</w:t>
      </w:r>
      <w:r w:rsidR="00836B0F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</w:t>
      </w:r>
    </w:p>
    <w:p w:rsidR="00E82A57" w:rsidRPr="00836B0F" w:rsidRDefault="00E82A5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азвивают свои отношения в соответствии с законодательством Ро</w:t>
      </w:r>
      <w:r w:rsidRPr="00836B0F">
        <w:rPr>
          <w:rFonts w:ascii="Times New Roman" w:hAnsi="Times New Roman"/>
          <w:sz w:val="28"/>
          <w:szCs w:val="28"/>
        </w:rPr>
        <w:t>с</w:t>
      </w:r>
      <w:r w:rsidRPr="00836B0F">
        <w:rPr>
          <w:rFonts w:ascii="Times New Roman" w:hAnsi="Times New Roman"/>
          <w:sz w:val="28"/>
          <w:szCs w:val="28"/>
        </w:rPr>
        <w:t>сийской Федерации, основываясь на принципах доверия, партнерства, уважения, обоюдной ответственности за выполнение положений настоящего Соглашения и достигнутых на его основе договоренностей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2</w:t>
      </w:r>
    </w:p>
    <w:p w:rsidR="00E82A57" w:rsidRPr="00836B0F" w:rsidRDefault="00E82A5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сновными формами сотрудничества являются: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казание Республикой Тыва гуманитарной, финансовой и иной материальной п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мощи городу Свердловску и Свердловскому району ЛНР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одействие в восстановлении инфраструктуры, реализации инфраструктурных проектов на территории г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рода Свердловска и Свердловского района ЛНР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оказание органами публичной власти Республики Тыва методической помощи гор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ду Свердловску и Свердловскому району ЛНР по всем направлениям взаимного сотрудничества, включая подготовку нео</w:t>
      </w:r>
      <w:r w:rsidRPr="00836B0F">
        <w:rPr>
          <w:rFonts w:ascii="Times New Roman" w:hAnsi="Times New Roman"/>
          <w:sz w:val="28"/>
          <w:szCs w:val="28"/>
        </w:rPr>
        <w:t>б</w:t>
      </w:r>
      <w:r w:rsidRPr="00836B0F">
        <w:rPr>
          <w:rFonts w:ascii="Times New Roman" w:hAnsi="Times New Roman"/>
          <w:sz w:val="28"/>
          <w:szCs w:val="28"/>
        </w:rPr>
        <w:t>ходимых методических, информационно-аналитических и иных материалов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оведение взаимных консультаций, в том числе обмен делегациями, участие в 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вместных конференциях, совещаниях и других мероприятиях, направленных на расширение и укрепление сотрудничества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бмен информацией по вопросам, затрагиваемым настоящим Соглашением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заключение соглашений, протоколов и иных документов по отдельным н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правлен</w:t>
      </w:r>
      <w:r w:rsidRPr="00836B0F">
        <w:rPr>
          <w:rFonts w:ascii="Times New Roman" w:hAnsi="Times New Roman"/>
          <w:sz w:val="28"/>
          <w:szCs w:val="28"/>
        </w:rPr>
        <w:t>и</w:t>
      </w:r>
      <w:r w:rsidRPr="00836B0F">
        <w:rPr>
          <w:rFonts w:ascii="Times New Roman" w:hAnsi="Times New Roman"/>
          <w:sz w:val="28"/>
          <w:szCs w:val="28"/>
        </w:rPr>
        <w:t>ям сотрудничества в пределах полномочий, следующих из нормативных правовых актов Сторон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иные формы сотрудничества, отвечающие целям настоящего Соглашения.</w:t>
      </w:r>
    </w:p>
    <w:p w:rsidR="00E82A57" w:rsidRPr="00836B0F" w:rsidRDefault="00E82A5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3</w:t>
      </w:r>
    </w:p>
    <w:p w:rsidR="00E82A57" w:rsidRPr="00836B0F" w:rsidRDefault="00E82A5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В целях реализации настоящего Соглашения Стороны вправе:</w:t>
      </w:r>
    </w:p>
    <w:p w:rsidR="009F2A87" w:rsidRPr="00836B0F" w:rsidRDefault="00E82A5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н</w:t>
      </w:r>
      <w:r w:rsidR="009F2A87" w:rsidRPr="00836B0F">
        <w:rPr>
          <w:rFonts w:ascii="Times New Roman" w:hAnsi="Times New Roman"/>
          <w:sz w:val="28"/>
          <w:szCs w:val="28"/>
        </w:rPr>
        <w:t>азначать должностных лиц, осуществляющих координацию сотрудничества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оводить взаимные консультации, организовывать конференции, совещания, др</w:t>
      </w:r>
      <w:r w:rsidRPr="00836B0F">
        <w:rPr>
          <w:rFonts w:ascii="Times New Roman" w:hAnsi="Times New Roman"/>
          <w:sz w:val="28"/>
          <w:szCs w:val="28"/>
        </w:rPr>
        <w:t>у</w:t>
      </w:r>
      <w:r w:rsidRPr="00836B0F">
        <w:rPr>
          <w:rFonts w:ascii="Times New Roman" w:hAnsi="Times New Roman"/>
          <w:sz w:val="28"/>
          <w:szCs w:val="28"/>
        </w:rPr>
        <w:t>гие мероприят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направлять уполномоченных лиц для участия в совместных мероприятиях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одготавливать и обмениваться методическими, информационно-аналитическими и иными материалами, необходимыми для реализации настоящего Соглашен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ивлекать к деятельности по реализации настоящего Соглашения экспертов и сп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циалистов в различных областях сотрудничества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ивлекать к реализации настоящего Соглашения иные органы и организации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существлять иные действия, направленные на реализацию настоящего 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глаш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ния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4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В целях реализации настоящего Соглашения Стороны обязаны: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беспечивать необходимое материально-техническое оснащение и организ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ционное сопровождение при проведении мероприятий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редставлять сведения, документы и материалы, необходимые для осущест</w:t>
      </w:r>
      <w:r w:rsidRPr="00836B0F">
        <w:rPr>
          <w:rFonts w:ascii="Times New Roman" w:hAnsi="Times New Roman"/>
          <w:sz w:val="28"/>
          <w:szCs w:val="28"/>
        </w:rPr>
        <w:t>в</w:t>
      </w:r>
      <w:r w:rsidRPr="00836B0F">
        <w:rPr>
          <w:rFonts w:ascii="Times New Roman" w:hAnsi="Times New Roman"/>
          <w:sz w:val="28"/>
          <w:szCs w:val="28"/>
        </w:rPr>
        <w:t>ления взаимодействия в ра</w:t>
      </w:r>
      <w:r w:rsidRPr="00836B0F">
        <w:rPr>
          <w:rFonts w:ascii="Times New Roman" w:hAnsi="Times New Roman"/>
          <w:sz w:val="28"/>
          <w:szCs w:val="28"/>
        </w:rPr>
        <w:t>м</w:t>
      </w:r>
      <w:r w:rsidRPr="00836B0F">
        <w:rPr>
          <w:rFonts w:ascii="Times New Roman" w:hAnsi="Times New Roman"/>
          <w:sz w:val="28"/>
          <w:szCs w:val="28"/>
        </w:rPr>
        <w:t>ках настоящего Соглашен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пособствовать всестороннему развитию и укреплению сотрудничества Ст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рон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5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Должностные лица Сторон вправе: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знакомиться с нормативными правовыми актами, иными актами и их проект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ми, методическими, информационно-аналитическими и иными материалами, нео</w:t>
      </w:r>
      <w:r w:rsidRPr="00836B0F">
        <w:rPr>
          <w:rFonts w:ascii="Times New Roman" w:hAnsi="Times New Roman"/>
          <w:sz w:val="28"/>
          <w:szCs w:val="28"/>
        </w:rPr>
        <w:t>б</w:t>
      </w:r>
      <w:r w:rsidRPr="00836B0F">
        <w:rPr>
          <w:rFonts w:ascii="Times New Roman" w:hAnsi="Times New Roman"/>
          <w:sz w:val="28"/>
          <w:szCs w:val="28"/>
        </w:rPr>
        <w:t>ходимыми для реализации настоящего Соглаш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н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участвовать в конференциях, совещаниях, других мероприятиях, проводимых в связи с реализацией н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стоящего Соглашен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использовать необходимые помещения, технические средства, средства связи, иное оборудование и имущество, предоставленные Сторонами в целях реализации н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стоящего Соглашения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осуществлять иную деятельность, направленную на реализацию настоящего Соглашения и не наруша</w:t>
      </w:r>
      <w:r w:rsidRPr="00836B0F">
        <w:rPr>
          <w:rFonts w:ascii="Times New Roman" w:hAnsi="Times New Roman"/>
          <w:sz w:val="28"/>
          <w:szCs w:val="28"/>
        </w:rPr>
        <w:t>ю</w:t>
      </w:r>
      <w:r w:rsidRPr="00836B0F">
        <w:rPr>
          <w:rFonts w:ascii="Times New Roman" w:hAnsi="Times New Roman"/>
          <w:sz w:val="28"/>
          <w:szCs w:val="28"/>
        </w:rPr>
        <w:t>щую законодательство Российской Федерации и Сторон.</w:t>
      </w:r>
    </w:p>
    <w:p w:rsidR="00836B0F" w:rsidRDefault="00836B0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6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Должностные лица Сторон обязаны: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облюдать законодательство Российской Федерации и Сторон, руководств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ваться иными нормативными правовыми актами при осуществлении своей деятел</w:t>
      </w:r>
      <w:r w:rsidRPr="00836B0F">
        <w:rPr>
          <w:rFonts w:ascii="Times New Roman" w:hAnsi="Times New Roman"/>
          <w:sz w:val="28"/>
          <w:szCs w:val="28"/>
        </w:rPr>
        <w:t>ь</w:t>
      </w:r>
      <w:r w:rsidRPr="00836B0F">
        <w:rPr>
          <w:rFonts w:ascii="Times New Roman" w:hAnsi="Times New Roman"/>
          <w:sz w:val="28"/>
          <w:szCs w:val="28"/>
        </w:rPr>
        <w:t>ности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не разглашать информацию, ставшую им известной в рамках реализации н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стоящ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го Соглашения, если это не связано с реализацией ими своих должностных (служе</w:t>
      </w:r>
      <w:r w:rsidRPr="00836B0F">
        <w:rPr>
          <w:rFonts w:ascii="Times New Roman" w:hAnsi="Times New Roman"/>
          <w:sz w:val="28"/>
          <w:szCs w:val="28"/>
        </w:rPr>
        <w:t>б</w:t>
      </w:r>
      <w:r w:rsidRPr="00836B0F">
        <w:rPr>
          <w:rFonts w:ascii="Times New Roman" w:hAnsi="Times New Roman"/>
          <w:sz w:val="28"/>
          <w:szCs w:val="28"/>
        </w:rPr>
        <w:t>ных) обязанностей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действовать в интересах развития и укрепления сотрудничества Сторон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7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азвивают правовое взаимодействие и обмениваются информацией по в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просам совершенствования нормативно-правового регулирования в различных областях, осуществляют иные действия, направленные на сближение правового пространства Сторон для дальнейшего более глубокого и всестороннего сотрудн</w:t>
      </w:r>
      <w:r w:rsidRPr="00836B0F">
        <w:rPr>
          <w:rFonts w:ascii="Times New Roman" w:hAnsi="Times New Roman"/>
          <w:sz w:val="28"/>
          <w:szCs w:val="28"/>
        </w:rPr>
        <w:t>и</w:t>
      </w:r>
      <w:r w:rsidRPr="00836B0F">
        <w:rPr>
          <w:rFonts w:ascii="Times New Roman" w:hAnsi="Times New Roman"/>
          <w:sz w:val="28"/>
          <w:szCs w:val="28"/>
        </w:rPr>
        <w:t>чества и реализации целей настоящего Соглашения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8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участвуют в реализации инфраструктурных проектов на территории Луганской Народной Республики, направленных на восстановление и развитие ко</w:t>
      </w:r>
      <w:r w:rsidRPr="00836B0F">
        <w:rPr>
          <w:rFonts w:ascii="Times New Roman" w:hAnsi="Times New Roman"/>
          <w:sz w:val="28"/>
          <w:szCs w:val="28"/>
        </w:rPr>
        <w:t>м</w:t>
      </w:r>
      <w:r w:rsidRPr="00836B0F">
        <w:rPr>
          <w:rFonts w:ascii="Times New Roman" w:hAnsi="Times New Roman"/>
          <w:sz w:val="28"/>
          <w:szCs w:val="28"/>
        </w:rPr>
        <w:t>мунальной, инженерной, транспортной и иной инфраструктуры в городе Свердло</w:t>
      </w:r>
      <w:r w:rsidRPr="00836B0F">
        <w:rPr>
          <w:rFonts w:ascii="Times New Roman" w:hAnsi="Times New Roman"/>
          <w:sz w:val="28"/>
          <w:szCs w:val="28"/>
        </w:rPr>
        <w:t>в</w:t>
      </w:r>
      <w:r w:rsidRPr="00836B0F">
        <w:rPr>
          <w:rFonts w:ascii="Times New Roman" w:hAnsi="Times New Roman"/>
          <w:sz w:val="28"/>
          <w:szCs w:val="28"/>
        </w:rPr>
        <w:t>ске и Свердловском районе ЛНР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9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осуществляют гуманитарное сотрудничество, в том числе в форме оказания гуманитарной, правовой и иной необходимой помощи жителям города Свер</w:t>
      </w:r>
      <w:r w:rsidRPr="00836B0F">
        <w:rPr>
          <w:rFonts w:ascii="Times New Roman" w:hAnsi="Times New Roman"/>
          <w:sz w:val="28"/>
          <w:szCs w:val="28"/>
        </w:rPr>
        <w:t>д</w:t>
      </w:r>
      <w:r w:rsidRPr="00836B0F">
        <w:rPr>
          <w:rFonts w:ascii="Times New Roman" w:hAnsi="Times New Roman"/>
          <w:sz w:val="28"/>
          <w:szCs w:val="28"/>
        </w:rPr>
        <w:t>ловска и Свердловского района ЛНР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0</w:t>
      </w:r>
    </w:p>
    <w:p w:rsidR="00042F44" w:rsidRPr="00836B0F" w:rsidRDefault="00042F44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55F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азвивают торгово-экономическое сотрудничество и сотрудничество в сфере промышленного производства, способствуют разработке и реализации 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вместных инвестиционных и инновационных пр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ектов.</w:t>
      </w: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Статья 11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взаимодействуют по вопросам поддержки и развития малого, сре</w:t>
      </w:r>
      <w:r w:rsidRPr="00836B0F">
        <w:rPr>
          <w:rFonts w:ascii="Times New Roman" w:hAnsi="Times New Roman"/>
          <w:sz w:val="28"/>
          <w:szCs w:val="28"/>
        </w:rPr>
        <w:t>д</w:t>
      </w:r>
      <w:r w:rsidRPr="00836B0F">
        <w:rPr>
          <w:rFonts w:ascii="Times New Roman" w:hAnsi="Times New Roman"/>
          <w:sz w:val="28"/>
          <w:szCs w:val="28"/>
        </w:rPr>
        <w:t>него и крупного предпринимательства, в том числе в области разработки и реализ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ции программ развития и поддержки малого и среднего предпринимательства, по вопр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сам установления и расширения деловых контактов между субъектами малого, среднего и крупного предпринимательства Сторон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2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азвивают сотрудничество в сфере науки и образования, основыв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ясь на принципах защиты исторической правды, развития инновационных технол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гий в науке и образовании, обеспечения максимальной вовлеченности детей и мол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дежи в образовательный и научный процесс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3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еализуют совместные научно-исследовательские и образовательные проекты, программы пр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фессиональной подготовки и повышения квалификации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4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осуществляют: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взаимодействие, обмен опытом и информационно-методическими материал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ми в области реализации государственной молодежной политики, основанной на принципах сохранения исторической памяти, уважения человека труда, поддерж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ния традиционных нравственных и патриотических ценностей;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поддержку молодежных объединений на территории города Свердловска и Свер</w:t>
      </w:r>
      <w:r w:rsidRPr="00836B0F">
        <w:rPr>
          <w:rFonts w:ascii="Times New Roman" w:hAnsi="Times New Roman"/>
          <w:sz w:val="28"/>
          <w:szCs w:val="28"/>
        </w:rPr>
        <w:t>д</w:t>
      </w:r>
      <w:r w:rsidRPr="00836B0F">
        <w:rPr>
          <w:rFonts w:ascii="Times New Roman" w:hAnsi="Times New Roman"/>
          <w:sz w:val="28"/>
          <w:szCs w:val="28"/>
        </w:rPr>
        <w:t>ловского района ЛНР.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5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всесторонне поддерживают добровольчество и волонтерство, оказ</w:t>
      </w:r>
      <w:r w:rsidRPr="00836B0F">
        <w:rPr>
          <w:rFonts w:ascii="Times New Roman" w:hAnsi="Times New Roman"/>
          <w:sz w:val="28"/>
          <w:szCs w:val="28"/>
        </w:rPr>
        <w:t>ы</w:t>
      </w:r>
      <w:r w:rsidRPr="00836B0F">
        <w:rPr>
          <w:rFonts w:ascii="Times New Roman" w:hAnsi="Times New Roman"/>
          <w:sz w:val="28"/>
          <w:szCs w:val="28"/>
        </w:rPr>
        <w:t>вают организационную, методическую, материально-техническую и иную поддер</w:t>
      </w:r>
      <w:r w:rsidRPr="00836B0F">
        <w:rPr>
          <w:rFonts w:ascii="Times New Roman" w:hAnsi="Times New Roman"/>
          <w:sz w:val="28"/>
          <w:szCs w:val="28"/>
        </w:rPr>
        <w:t>ж</w:t>
      </w:r>
      <w:r w:rsidRPr="00836B0F">
        <w:rPr>
          <w:rFonts w:ascii="Times New Roman" w:hAnsi="Times New Roman"/>
          <w:sz w:val="28"/>
          <w:szCs w:val="28"/>
        </w:rPr>
        <w:t>ку добровольческим и волонтерским организациям, осуществляющим свою де</w:t>
      </w:r>
      <w:r w:rsidRPr="00836B0F">
        <w:rPr>
          <w:rFonts w:ascii="Times New Roman" w:hAnsi="Times New Roman"/>
          <w:sz w:val="28"/>
          <w:szCs w:val="28"/>
        </w:rPr>
        <w:t>я</w:t>
      </w:r>
      <w:r w:rsidRPr="00836B0F">
        <w:rPr>
          <w:rFonts w:ascii="Times New Roman" w:hAnsi="Times New Roman"/>
          <w:sz w:val="28"/>
          <w:szCs w:val="28"/>
        </w:rPr>
        <w:t>тельность на территории города Свердловска и Свердловского района ЛНР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6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взаимодействуют в сфере охраны здоровья и социальной защиты н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сел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ния, включая обмен опытом по проблемам здравоохранения и защиты здоровья гр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ждан, фармацевтической базы, а в случае необходимости, участвуют в оказании практической помощи жителям города Свердловска и Свердловского района ЛНР, их санаторно-курортном лечении и медицинской реабилитации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Статья 17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осуществляют сотрудничество в сфере поддержки, развития и поп</w:t>
      </w:r>
      <w:r w:rsidRPr="00836B0F">
        <w:rPr>
          <w:rFonts w:ascii="Times New Roman" w:hAnsi="Times New Roman"/>
          <w:sz w:val="28"/>
          <w:szCs w:val="28"/>
        </w:rPr>
        <w:t>у</w:t>
      </w:r>
      <w:r w:rsidRPr="00836B0F">
        <w:rPr>
          <w:rFonts w:ascii="Times New Roman" w:hAnsi="Times New Roman"/>
          <w:sz w:val="28"/>
          <w:szCs w:val="28"/>
        </w:rPr>
        <w:t>ляриз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ции профессионального и любительского спорта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8</w:t>
      </w:r>
    </w:p>
    <w:p w:rsidR="00A0155F" w:rsidRPr="00836B0F" w:rsidRDefault="00A0155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способствуют укреплению межрегиональных отношений в сфере т</w:t>
      </w:r>
      <w:r w:rsidRPr="00836B0F">
        <w:rPr>
          <w:rFonts w:ascii="Times New Roman" w:hAnsi="Times New Roman"/>
          <w:sz w:val="28"/>
          <w:szCs w:val="28"/>
        </w:rPr>
        <w:t>у</w:t>
      </w:r>
      <w:r w:rsidRPr="00836B0F">
        <w:rPr>
          <w:rFonts w:ascii="Times New Roman" w:hAnsi="Times New Roman"/>
          <w:sz w:val="28"/>
          <w:szCs w:val="28"/>
        </w:rPr>
        <w:t>ризма, созданию благоприятных условий для развития туристской инфраструктуры и индустрии туризма, рациональному использованию туристско-рекреационных р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сурсов Сторон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19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принимают меры по установлению и расширению контактов в о</w:t>
      </w:r>
      <w:r w:rsidRPr="00836B0F">
        <w:rPr>
          <w:rFonts w:ascii="Times New Roman" w:hAnsi="Times New Roman"/>
          <w:sz w:val="28"/>
          <w:szCs w:val="28"/>
        </w:rPr>
        <w:t>б</w:t>
      </w:r>
      <w:r w:rsidRPr="00836B0F">
        <w:rPr>
          <w:rFonts w:ascii="Times New Roman" w:hAnsi="Times New Roman"/>
          <w:sz w:val="28"/>
          <w:szCs w:val="28"/>
        </w:rPr>
        <w:t>ласти массовой информации, стремятся к совместному проведению мероприятий, обесп</w:t>
      </w:r>
      <w:r w:rsidRPr="00836B0F">
        <w:rPr>
          <w:rFonts w:ascii="Times New Roman" w:hAnsi="Times New Roman"/>
          <w:sz w:val="28"/>
          <w:szCs w:val="28"/>
        </w:rPr>
        <w:t>е</w:t>
      </w:r>
      <w:r w:rsidRPr="00836B0F">
        <w:rPr>
          <w:rFonts w:ascii="Times New Roman" w:hAnsi="Times New Roman"/>
          <w:sz w:val="28"/>
          <w:szCs w:val="28"/>
        </w:rPr>
        <w:t>чивающих открытость информации о проектах и программах, реализуемых Сторонами, а также сотрудничают по вопросам обмена и распространения указа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ной и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формации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20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обмениваются опытом работы и информационно- аналитическими, мет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дическими материалами в сферах содействия занятости населения, трудовых отношений, охраны труда, создают условия для взаимовыгодной трудовой мигр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ции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21</w:t>
      </w:r>
    </w:p>
    <w:p w:rsidR="00A0155F" w:rsidRPr="00836B0F" w:rsidRDefault="00A0155F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развивают и укрепляют взаимные связи в области культуры, иску</w:t>
      </w:r>
      <w:r w:rsidRPr="00836B0F">
        <w:rPr>
          <w:rFonts w:ascii="Times New Roman" w:hAnsi="Times New Roman"/>
          <w:sz w:val="28"/>
          <w:szCs w:val="28"/>
        </w:rPr>
        <w:t>с</w:t>
      </w:r>
      <w:r w:rsidRPr="00836B0F">
        <w:rPr>
          <w:rFonts w:ascii="Times New Roman" w:hAnsi="Times New Roman"/>
          <w:sz w:val="28"/>
          <w:szCs w:val="28"/>
        </w:rPr>
        <w:t>ства, 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хранения историко-культурного наследия, в том числе взаимодействуют по вопр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сам организации гастролей театрально-концертных коллективов, развивают сотру</w:t>
      </w:r>
      <w:r w:rsidRPr="00836B0F">
        <w:rPr>
          <w:rFonts w:ascii="Times New Roman" w:hAnsi="Times New Roman"/>
          <w:sz w:val="28"/>
          <w:szCs w:val="28"/>
        </w:rPr>
        <w:t>д</w:t>
      </w:r>
      <w:r w:rsidRPr="00836B0F">
        <w:rPr>
          <w:rFonts w:ascii="Times New Roman" w:hAnsi="Times New Roman"/>
          <w:sz w:val="28"/>
          <w:szCs w:val="28"/>
        </w:rPr>
        <w:t>ничество в сфере музейного, библиотечного обслуживания, архивного дела, обеспечивают восстановление памятников и мемориальных комплексов на террит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рии г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рода Свердловска и Свердловского района ЛНР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22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ороны сотрудничают в сфере агропромышленного комплекса, обеспечив</w:t>
      </w:r>
      <w:r w:rsidRPr="00836B0F">
        <w:rPr>
          <w:rFonts w:ascii="Times New Roman" w:hAnsi="Times New Roman"/>
          <w:sz w:val="28"/>
          <w:szCs w:val="28"/>
        </w:rPr>
        <w:t>а</w:t>
      </w:r>
      <w:r w:rsidRPr="00836B0F">
        <w:rPr>
          <w:rFonts w:ascii="Times New Roman" w:hAnsi="Times New Roman"/>
          <w:sz w:val="28"/>
          <w:szCs w:val="28"/>
        </w:rPr>
        <w:t>ют взаимодействие по вопросам сельскохозяйственного производства, способств</w:t>
      </w:r>
      <w:r w:rsidRPr="00836B0F">
        <w:rPr>
          <w:rFonts w:ascii="Times New Roman" w:hAnsi="Times New Roman"/>
          <w:sz w:val="28"/>
          <w:szCs w:val="28"/>
        </w:rPr>
        <w:t>у</w:t>
      </w:r>
      <w:r w:rsidRPr="00836B0F">
        <w:rPr>
          <w:rFonts w:ascii="Times New Roman" w:hAnsi="Times New Roman"/>
          <w:sz w:val="28"/>
          <w:szCs w:val="28"/>
        </w:rPr>
        <w:t>ют расширению взаимовыгодных поставок сельскох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зяйственной продукции.</w:t>
      </w:r>
    </w:p>
    <w:p w:rsidR="009F2A87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B0F" w:rsidRDefault="00836B0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2C7" w:rsidRDefault="003C22C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B0F" w:rsidRDefault="00836B0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B0F" w:rsidRPr="00836B0F" w:rsidRDefault="00836B0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lastRenderedPageBreak/>
        <w:t>Статья 23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Финансовое и материально-техническое обеспечение реализации настоящего Соглашения осуществляется в соответствии с бюджетным законодательством Ро</w:t>
      </w:r>
      <w:r w:rsidRPr="00836B0F">
        <w:rPr>
          <w:rFonts w:ascii="Times New Roman" w:hAnsi="Times New Roman"/>
          <w:sz w:val="28"/>
          <w:szCs w:val="28"/>
        </w:rPr>
        <w:t>с</w:t>
      </w:r>
      <w:r w:rsidRPr="00836B0F">
        <w:rPr>
          <w:rFonts w:ascii="Times New Roman" w:hAnsi="Times New Roman"/>
          <w:sz w:val="28"/>
          <w:szCs w:val="28"/>
        </w:rPr>
        <w:t>сийской Федерации и Сторон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Конкретные мероприятия в рамках сотрудничества по направлениям, указа</w:t>
      </w:r>
      <w:r w:rsidRPr="00836B0F">
        <w:rPr>
          <w:rFonts w:ascii="Times New Roman" w:hAnsi="Times New Roman"/>
          <w:sz w:val="28"/>
          <w:szCs w:val="28"/>
        </w:rPr>
        <w:t>н</w:t>
      </w:r>
      <w:r w:rsidRPr="00836B0F">
        <w:rPr>
          <w:rFonts w:ascii="Times New Roman" w:hAnsi="Times New Roman"/>
          <w:sz w:val="28"/>
          <w:szCs w:val="28"/>
        </w:rPr>
        <w:t>ным в настоящем Соглашении, оговариваются в отдельных документах (протоколы, договоры, соглашения, планы-графики), определяющие мероприятия, сроки и ф</w:t>
      </w:r>
      <w:r w:rsidRPr="00836B0F">
        <w:rPr>
          <w:rFonts w:ascii="Times New Roman" w:hAnsi="Times New Roman"/>
          <w:sz w:val="28"/>
          <w:szCs w:val="28"/>
        </w:rPr>
        <w:t>и</w:t>
      </w:r>
      <w:r w:rsidRPr="00836B0F">
        <w:rPr>
          <w:rFonts w:ascii="Times New Roman" w:hAnsi="Times New Roman"/>
          <w:sz w:val="28"/>
          <w:szCs w:val="28"/>
        </w:rPr>
        <w:t>нанс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вое обеспечение, необходимые для достижения поставленных целей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татья 24</w:t>
      </w:r>
    </w:p>
    <w:p w:rsidR="00A0155F" w:rsidRPr="00836B0F" w:rsidRDefault="00A0155F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Соглашение вступает в силу с даты подписания и действует в течение одного года, затем автоматически ежегодно продлеваетс</w:t>
      </w:r>
      <w:r w:rsidR="00C521C6">
        <w:rPr>
          <w:rFonts w:ascii="Times New Roman" w:hAnsi="Times New Roman"/>
          <w:sz w:val="28"/>
          <w:szCs w:val="28"/>
        </w:rPr>
        <w:t>я на один год, если ни одна из С</w:t>
      </w:r>
      <w:r w:rsidRPr="00836B0F">
        <w:rPr>
          <w:rFonts w:ascii="Times New Roman" w:hAnsi="Times New Roman"/>
          <w:sz w:val="28"/>
          <w:szCs w:val="28"/>
        </w:rPr>
        <w:t>т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рон не заявит о своем желании</w:t>
      </w:r>
      <w:r w:rsidR="00164AF3" w:rsidRPr="00836B0F">
        <w:rPr>
          <w:rFonts w:ascii="Times New Roman" w:hAnsi="Times New Roman"/>
          <w:sz w:val="28"/>
          <w:szCs w:val="28"/>
        </w:rPr>
        <w:t xml:space="preserve"> прекратить </w:t>
      </w:r>
      <w:r w:rsidRPr="00836B0F">
        <w:rPr>
          <w:rFonts w:ascii="Times New Roman" w:hAnsi="Times New Roman"/>
          <w:sz w:val="28"/>
          <w:szCs w:val="28"/>
        </w:rPr>
        <w:t>действие настоящего Соглашения не позднее чем за 2 (два) месяца до истечения его срока.</w:t>
      </w:r>
    </w:p>
    <w:p w:rsidR="009F2A87" w:rsidRPr="00836B0F" w:rsidRDefault="009F2A87" w:rsidP="0083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0F">
        <w:rPr>
          <w:rFonts w:ascii="Times New Roman" w:hAnsi="Times New Roman"/>
          <w:sz w:val="28"/>
          <w:szCs w:val="28"/>
        </w:rPr>
        <w:t>Внесение изменений и дополнений в настоящее Соглашение производится Сторонами по взаимному согласию на основании дополнительных соглашений и проток</w:t>
      </w:r>
      <w:r w:rsidRPr="00836B0F">
        <w:rPr>
          <w:rFonts w:ascii="Times New Roman" w:hAnsi="Times New Roman"/>
          <w:sz w:val="28"/>
          <w:szCs w:val="28"/>
        </w:rPr>
        <w:t>о</w:t>
      </w:r>
      <w:r w:rsidRPr="00836B0F">
        <w:rPr>
          <w:rFonts w:ascii="Times New Roman" w:hAnsi="Times New Roman"/>
          <w:sz w:val="28"/>
          <w:szCs w:val="28"/>
        </w:rPr>
        <w:t>лов.</w:t>
      </w:r>
    </w:p>
    <w:tbl>
      <w:tblPr>
        <w:tblpPr w:leftFromText="180" w:rightFromText="180" w:vertAnchor="text" w:horzAnchor="margin" w:tblpXSpec="center" w:tblpY="326"/>
        <w:tblW w:w="9218" w:type="dxa"/>
        <w:tblLook w:val="01E0" w:firstRow="1" w:lastRow="1" w:firstColumn="1" w:lastColumn="1" w:noHBand="0" w:noVBand="0"/>
      </w:tblPr>
      <w:tblGrid>
        <w:gridCol w:w="4752"/>
        <w:gridCol w:w="4466"/>
      </w:tblGrid>
      <w:tr w:rsidR="009F2A87" w:rsidRPr="00836B0F" w:rsidTr="00836B0F">
        <w:trPr>
          <w:trHeight w:val="978"/>
        </w:trPr>
        <w:tc>
          <w:tcPr>
            <w:tcW w:w="4752" w:type="dxa"/>
          </w:tcPr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За Республику Тыва</w:t>
            </w:r>
          </w:p>
        </w:tc>
        <w:tc>
          <w:tcPr>
            <w:tcW w:w="4466" w:type="dxa"/>
          </w:tcPr>
          <w:p w:rsid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 xml:space="preserve">За город Свердловск и 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Свердло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в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 xml:space="preserve">ский район </w:t>
            </w:r>
            <w:r w:rsidRPr="00836B0F">
              <w:rPr>
                <w:rFonts w:ascii="Times New Roman" w:hAnsi="Times New Roman"/>
                <w:sz w:val="28"/>
                <w:szCs w:val="28"/>
              </w:rPr>
              <w:br/>
              <w:t>Луганской Народной Республики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A87" w:rsidRPr="00836B0F" w:rsidTr="00836B0F">
        <w:tc>
          <w:tcPr>
            <w:tcW w:w="4752" w:type="dxa"/>
          </w:tcPr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Глава Республики Тыва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__________________ В.Т. Х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о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валыг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466" w:type="dxa"/>
          </w:tcPr>
          <w:p w:rsid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а Свердловска и Свердловского </w:t>
            </w:r>
          </w:p>
          <w:p w:rsid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 xml:space="preserve">района Луганской Народной 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Ре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с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_______________ А.В. Сух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а</w:t>
            </w:r>
            <w:r w:rsidRPr="00836B0F">
              <w:rPr>
                <w:rFonts w:ascii="Times New Roman" w:hAnsi="Times New Roman"/>
                <w:sz w:val="28"/>
                <w:szCs w:val="28"/>
              </w:rPr>
              <w:t>чев</w:t>
            </w:r>
          </w:p>
          <w:p w:rsidR="009F2A87" w:rsidRPr="00836B0F" w:rsidRDefault="009F2A87" w:rsidP="0083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B0F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8C55E4" w:rsidRPr="00E86692" w:rsidRDefault="008C55E4" w:rsidP="009F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C55E4" w:rsidRPr="00E86692" w:rsidSect="00836B0F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FA" w:rsidRDefault="001853FA" w:rsidP="00E86692">
      <w:pPr>
        <w:spacing w:after="0" w:line="240" w:lineRule="auto"/>
      </w:pPr>
      <w:r>
        <w:separator/>
      </w:r>
    </w:p>
  </w:endnote>
  <w:endnote w:type="continuationSeparator" w:id="0">
    <w:p w:rsidR="001853FA" w:rsidRDefault="001853FA" w:rsidP="00E8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41" w:rsidRDefault="005F27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41" w:rsidRDefault="005F27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41" w:rsidRDefault="005F2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FA" w:rsidRDefault="001853FA" w:rsidP="00E86692">
      <w:pPr>
        <w:spacing w:after="0" w:line="240" w:lineRule="auto"/>
      </w:pPr>
      <w:r>
        <w:separator/>
      </w:r>
    </w:p>
  </w:footnote>
  <w:footnote w:type="continuationSeparator" w:id="0">
    <w:p w:rsidR="001853FA" w:rsidRDefault="001853FA" w:rsidP="00E8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41" w:rsidRDefault="005F2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E1" w:rsidRDefault="009C75E1" w:rsidP="00152733">
    <w:pPr>
      <w:pStyle w:val="a6"/>
      <w:jc w:val="center"/>
    </w:pPr>
    <w:r w:rsidRPr="00F369F4">
      <w:rPr>
        <w:rFonts w:ascii="Times New Roman" w:hAnsi="Times New Roman"/>
        <w:sz w:val="24"/>
        <w:szCs w:val="24"/>
      </w:rPr>
      <w:fldChar w:fldCharType="begin"/>
    </w:r>
    <w:r w:rsidRPr="00F369F4">
      <w:rPr>
        <w:rFonts w:ascii="Times New Roman" w:hAnsi="Times New Roman"/>
        <w:sz w:val="24"/>
        <w:szCs w:val="24"/>
      </w:rPr>
      <w:instrText xml:space="preserve"> PAGE   \* MERGEFORMAT </w:instrText>
    </w:r>
    <w:r w:rsidRPr="00F369F4">
      <w:rPr>
        <w:rFonts w:ascii="Times New Roman" w:hAnsi="Times New Roman"/>
        <w:sz w:val="24"/>
        <w:szCs w:val="24"/>
      </w:rPr>
      <w:fldChar w:fldCharType="separate"/>
    </w:r>
    <w:r w:rsidR="003C22C7">
      <w:rPr>
        <w:rFonts w:ascii="Times New Roman" w:hAnsi="Times New Roman"/>
        <w:noProof/>
        <w:sz w:val="24"/>
        <w:szCs w:val="24"/>
      </w:rPr>
      <w:t>6</w:t>
    </w:r>
    <w:r w:rsidRPr="00F369F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41" w:rsidRDefault="005F2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45B88"/>
    <w:multiLevelType w:val="multilevel"/>
    <w:tmpl w:val="8D8CA9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5afdf38-bf5f-4f03-ad6f-8dfb8887ef58"/>
  </w:docVars>
  <w:rsids>
    <w:rsidRoot w:val="00250DB8"/>
    <w:rsid w:val="00012BDA"/>
    <w:rsid w:val="00023B31"/>
    <w:rsid w:val="00025FA3"/>
    <w:rsid w:val="00035F7A"/>
    <w:rsid w:val="00042F44"/>
    <w:rsid w:val="00044553"/>
    <w:rsid w:val="00070FA3"/>
    <w:rsid w:val="000815B9"/>
    <w:rsid w:val="00085181"/>
    <w:rsid w:val="0010488E"/>
    <w:rsid w:val="00115EB3"/>
    <w:rsid w:val="00146093"/>
    <w:rsid w:val="00152733"/>
    <w:rsid w:val="00164AF3"/>
    <w:rsid w:val="001651A2"/>
    <w:rsid w:val="00173262"/>
    <w:rsid w:val="001853FA"/>
    <w:rsid w:val="001A4A29"/>
    <w:rsid w:val="00250951"/>
    <w:rsid w:val="00250DB8"/>
    <w:rsid w:val="002A4794"/>
    <w:rsid w:val="002D35BA"/>
    <w:rsid w:val="002D568E"/>
    <w:rsid w:val="00302FD3"/>
    <w:rsid w:val="003143BA"/>
    <w:rsid w:val="003152CE"/>
    <w:rsid w:val="00320531"/>
    <w:rsid w:val="003C22C7"/>
    <w:rsid w:val="00425A35"/>
    <w:rsid w:val="00431590"/>
    <w:rsid w:val="00431D64"/>
    <w:rsid w:val="00445D4B"/>
    <w:rsid w:val="00452EBF"/>
    <w:rsid w:val="0046214D"/>
    <w:rsid w:val="00493216"/>
    <w:rsid w:val="004B0881"/>
    <w:rsid w:val="004B40EA"/>
    <w:rsid w:val="00597EBB"/>
    <w:rsid w:val="005A48FE"/>
    <w:rsid w:val="005B10AE"/>
    <w:rsid w:val="005F2741"/>
    <w:rsid w:val="0065511A"/>
    <w:rsid w:val="00681CE9"/>
    <w:rsid w:val="006E00F0"/>
    <w:rsid w:val="006E5B49"/>
    <w:rsid w:val="006E6231"/>
    <w:rsid w:val="007338A9"/>
    <w:rsid w:val="00733F58"/>
    <w:rsid w:val="00765A84"/>
    <w:rsid w:val="00796872"/>
    <w:rsid w:val="007A10E7"/>
    <w:rsid w:val="007B0BC8"/>
    <w:rsid w:val="00836B0F"/>
    <w:rsid w:val="00894B13"/>
    <w:rsid w:val="008C55E4"/>
    <w:rsid w:val="00937B46"/>
    <w:rsid w:val="00956DAA"/>
    <w:rsid w:val="00984F55"/>
    <w:rsid w:val="009C24D9"/>
    <w:rsid w:val="009C75E1"/>
    <w:rsid w:val="009D4779"/>
    <w:rsid w:val="009D50C4"/>
    <w:rsid w:val="009F2A87"/>
    <w:rsid w:val="00A0155F"/>
    <w:rsid w:val="00A2667E"/>
    <w:rsid w:val="00A3402C"/>
    <w:rsid w:val="00A352A4"/>
    <w:rsid w:val="00A458E5"/>
    <w:rsid w:val="00A4659A"/>
    <w:rsid w:val="00AA524B"/>
    <w:rsid w:val="00AC77F8"/>
    <w:rsid w:val="00AF11FB"/>
    <w:rsid w:val="00B14169"/>
    <w:rsid w:val="00B15136"/>
    <w:rsid w:val="00B37329"/>
    <w:rsid w:val="00B45C55"/>
    <w:rsid w:val="00B57137"/>
    <w:rsid w:val="00B61B7F"/>
    <w:rsid w:val="00B95091"/>
    <w:rsid w:val="00BB6122"/>
    <w:rsid w:val="00C521C6"/>
    <w:rsid w:val="00C66974"/>
    <w:rsid w:val="00C800D3"/>
    <w:rsid w:val="00CA36AC"/>
    <w:rsid w:val="00CC4670"/>
    <w:rsid w:val="00CE2230"/>
    <w:rsid w:val="00CF1339"/>
    <w:rsid w:val="00D1173C"/>
    <w:rsid w:val="00D6273C"/>
    <w:rsid w:val="00D774FF"/>
    <w:rsid w:val="00D8248A"/>
    <w:rsid w:val="00E011B9"/>
    <w:rsid w:val="00E0599F"/>
    <w:rsid w:val="00E10C9D"/>
    <w:rsid w:val="00E24903"/>
    <w:rsid w:val="00E73C71"/>
    <w:rsid w:val="00E82A57"/>
    <w:rsid w:val="00E86692"/>
    <w:rsid w:val="00E90EF7"/>
    <w:rsid w:val="00F11BBD"/>
    <w:rsid w:val="00F369F4"/>
    <w:rsid w:val="00F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FF5AE-4B91-4B85-9988-83E80C7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C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250DB8"/>
    <w:rPr>
      <w:rFonts w:cs="Times New Roman"/>
      <w:color w:val="0066CC"/>
      <w:u w:val="single"/>
    </w:rPr>
  </w:style>
  <w:style w:type="character" w:customStyle="1" w:styleId="a4">
    <w:name w:val="Основной текст_"/>
    <w:link w:val="2"/>
    <w:locked/>
    <w:rsid w:val="00250DB8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50DB8"/>
    <w:pPr>
      <w:widowControl w:val="0"/>
      <w:shd w:val="clear" w:color="auto" w:fill="FFFFFF"/>
      <w:spacing w:after="720" w:line="240" w:lineRule="atLeast"/>
    </w:pPr>
    <w:rPr>
      <w:rFonts w:ascii="Times New Roman" w:hAnsi="Times New Roman"/>
      <w:spacing w:val="10"/>
      <w:sz w:val="26"/>
      <w:szCs w:val="26"/>
      <w:lang w:val="x-none" w:eastAsia="x-none"/>
    </w:rPr>
  </w:style>
  <w:style w:type="character" w:customStyle="1" w:styleId="1">
    <w:name w:val="Заголовок №1_"/>
    <w:link w:val="10"/>
    <w:locked/>
    <w:rsid w:val="00250DB8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50DB8"/>
    <w:pPr>
      <w:widowControl w:val="0"/>
      <w:shd w:val="clear" w:color="auto" w:fill="FFFFFF"/>
      <w:spacing w:before="720" w:after="720" w:line="240" w:lineRule="atLeast"/>
      <w:outlineLvl w:val="0"/>
    </w:pPr>
    <w:rPr>
      <w:rFonts w:ascii="Times New Roman" w:hAnsi="Times New Roman"/>
      <w:b/>
      <w:bCs/>
      <w:spacing w:val="10"/>
      <w:sz w:val="26"/>
      <w:szCs w:val="26"/>
      <w:lang w:val="x-none" w:eastAsia="x-none"/>
    </w:rPr>
  </w:style>
  <w:style w:type="table" w:styleId="a5">
    <w:name w:val="Table Grid"/>
    <w:basedOn w:val="a1"/>
    <w:rsid w:val="00250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866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E86692"/>
    <w:rPr>
      <w:rFonts w:cs="Times New Roman"/>
    </w:rPr>
  </w:style>
  <w:style w:type="paragraph" w:styleId="a8">
    <w:name w:val="footer"/>
    <w:basedOn w:val="a"/>
    <w:link w:val="a9"/>
    <w:semiHidden/>
    <w:rsid w:val="00E866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semiHidden/>
    <w:locked/>
    <w:rsid w:val="00E86692"/>
    <w:rPr>
      <w:rFonts w:cs="Times New Roman"/>
    </w:rPr>
  </w:style>
  <w:style w:type="paragraph" w:customStyle="1" w:styleId="ConsPlusTitle">
    <w:name w:val="ConsPlusTitle"/>
    <w:rsid w:val="006E623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a">
    <w:name w:val="Balloon Text"/>
    <w:basedOn w:val="a"/>
    <w:link w:val="ab"/>
    <w:rsid w:val="003C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C2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8AA-7D73-49FF-A5A2-E3BE4459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177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User</dc:creator>
  <cp:keywords/>
  <cp:lastModifiedBy>Тас-оол Оксана Всеволодовна</cp:lastModifiedBy>
  <cp:revision>3</cp:revision>
  <cp:lastPrinted>2023-05-03T04:26:00Z</cp:lastPrinted>
  <dcterms:created xsi:type="dcterms:W3CDTF">2023-05-03T04:25:00Z</dcterms:created>
  <dcterms:modified xsi:type="dcterms:W3CDTF">2023-05-03T04:26:00Z</dcterms:modified>
</cp:coreProperties>
</file>